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6电脑办公基础与应用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6电脑办公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38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Office 2016电脑办公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